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965" w:rsidRPr="00F47C81" w:rsidRDefault="00561965" w:rsidP="00F47C8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7C81">
        <w:rPr>
          <w:rFonts w:ascii="Times New Roman" w:hAnsi="Times New Roman" w:cs="Times New Roman"/>
          <w:sz w:val="28"/>
          <w:szCs w:val="28"/>
        </w:rPr>
        <w:t>УТВЕРЖДЕНО</w:t>
      </w:r>
    </w:p>
    <w:p w:rsidR="00561965" w:rsidRPr="00F47C81" w:rsidRDefault="00561965" w:rsidP="00F47C8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7C81">
        <w:rPr>
          <w:rFonts w:ascii="Times New Roman" w:hAnsi="Times New Roman" w:cs="Times New Roman"/>
          <w:sz w:val="28"/>
          <w:szCs w:val="28"/>
        </w:rPr>
        <w:t>Приказом директора  «ДЮЦ»</w:t>
      </w:r>
    </w:p>
    <w:p w:rsidR="00561965" w:rsidRPr="00F47C81" w:rsidRDefault="00606DBA" w:rsidP="00F47C8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</w:t>
      </w:r>
      <w:r w:rsidR="00D55011" w:rsidRPr="00F47C81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13.0</w:t>
      </w:r>
      <w:r w:rsidR="00D55011" w:rsidRPr="00F47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6</w:t>
      </w:r>
      <w:r w:rsidR="00561965" w:rsidRPr="00F47C8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54B78" w:rsidRPr="00F47C81" w:rsidRDefault="00561965" w:rsidP="00F47C81">
      <w:pPr>
        <w:shd w:val="clear" w:color="auto" w:fill="FFFFFF"/>
        <w:spacing w:after="0" w:line="276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C81">
        <w:rPr>
          <w:rFonts w:ascii="Times New Roman" w:hAnsi="Times New Roman" w:cs="Times New Roman"/>
          <w:sz w:val="28"/>
          <w:szCs w:val="28"/>
        </w:rPr>
        <w:t>_____________Е.П.Чукавина</w:t>
      </w:r>
    </w:p>
    <w:p w:rsidR="00F54B78" w:rsidRPr="00F47C81" w:rsidRDefault="00F54B78" w:rsidP="00561965">
      <w:pPr>
        <w:spacing w:after="0" w:line="276" w:lineRule="auto"/>
        <w:ind w:right="-1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7883" w:rsidRPr="00F47C81" w:rsidRDefault="00C37883" w:rsidP="00561965">
      <w:pPr>
        <w:spacing w:after="0" w:line="276" w:lineRule="auto"/>
        <w:ind w:right="-1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C8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37883" w:rsidRPr="00F47C81" w:rsidRDefault="00C37883" w:rsidP="00561965">
      <w:pPr>
        <w:spacing w:after="0" w:line="276" w:lineRule="auto"/>
        <w:ind w:right="-1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C81">
        <w:rPr>
          <w:rFonts w:ascii="Times New Roman" w:hAnsi="Times New Roman" w:cs="Times New Roman"/>
          <w:b/>
          <w:sz w:val="28"/>
          <w:szCs w:val="28"/>
        </w:rPr>
        <w:t>о проведение городского конкурса</w:t>
      </w:r>
    </w:p>
    <w:p w:rsidR="00C37883" w:rsidRPr="00F47C81" w:rsidRDefault="00606DBA" w:rsidP="00561965">
      <w:pPr>
        <w:spacing w:after="0" w:line="276" w:lineRule="auto"/>
        <w:ind w:right="-1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ов ко Дню изобретения автомобилей</w:t>
      </w:r>
    </w:p>
    <w:p w:rsidR="00C37883" w:rsidRDefault="00C37883" w:rsidP="00606DBA">
      <w:pPr>
        <w:spacing w:after="0" w:line="276" w:lineRule="auto"/>
        <w:ind w:right="-1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C81">
        <w:rPr>
          <w:rFonts w:ascii="Times New Roman" w:hAnsi="Times New Roman" w:cs="Times New Roman"/>
          <w:b/>
          <w:sz w:val="28"/>
          <w:szCs w:val="28"/>
        </w:rPr>
        <w:t>«</w:t>
      </w:r>
      <w:r w:rsidR="00606DBA">
        <w:rPr>
          <w:rFonts w:ascii="Times New Roman" w:hAnsi="Times New Roman" w:cs="Times New Roman"/>
          <w:b/>
          <w:sz w:val="28"/>
          <w:szCs w:val="28"/>
        </w:rPr>
        <w:t>3</w:t>
      </w:r>
      <w:r w:rsidR="00606DBA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606DBA">
        <w:rPr>
          <w:rFonts w:ascii="Times New Roman" w:hAnsi="Times New Roman" w:cs="Times New Roman"/>
          <w:b/>
          <w:sz w:val="28"/>
          <w:szCs w:val="28"/>
        </w:rPr>
        <w:t xml:space="preserve"> гонка идей</w:t>
      </w:r>
      <w:r w:rsidRPr="00F47C81">
        <w:rPr>
          <w:rFonts w:ascii="Times New Roman" w:hAnsi="Times New Roman" w:cs="Times New Roman"/>
          <w:b/>
          <w:sz w:val="28"/>
          <w:szCs w:val="28"/>
        </w:rPr>
        <w:t>»</w:t>
      </w:r>
    </w:p>
    <w:p w:rsidR="00606DBA" w:rsidRPr="00F47C81" w:rsidRDefault="00606DBA" w:rsidP="00606DBA">
      <w:pPr>
        <w:spacing w:after="0" w:line="276" w:lineRule="auto"/>
        <w:ind w:right="-1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37883" w:rsidRPr="00F47C81" w:rsidRDefault="00C37883" w:rsidP="00F47C81">
      <w:pPr>
        <w:spacing w:after="0" w:line="276" w:lineRule="auto"/>
        <w:ind w:right="-1"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47C81">
        <w:rPr>
          <w:rFonts w:ascii="Times New Roman" w:hAnsi="Times New Roman" w:cs="Times New Roman"/>
          <w:b/>
          <w:i/>
          <w:sz w:val="28"/>
          <w:szCs w:val="28"/>
        </w:rPr>
        <w:t>Глава 1. Общие положения</w:t>
      </w:r>
    </w:p>
    <w:p w:rsidR="00217CB8" w:rsidRDefault="00217CB8" w:rsidP="00217CB8">
      <w:pPr>
        <w:pStyle w:val="a3"/>
        <w:numPr>
          <w:ilvl w:val="1"/>
          <w:numId w:val="9"/>
        </w:numPr>
        <w:spacing w:after="0" w:line="276" w:lineRule="auto"/>
        <w:ind w:left="0" w:right="-1" w:firstLine="567"/>
        <w:jc w:val="both"/>
        <w:rPr>
          <w:rFonts w:ascii="Times New Roman" w:hAnsi="Times New Roman" w:cs="Times New Roman"/>
          <w:sz w:val="28"/>
        </w:rPr>
      </w:pPr>
      <w:r w:rsidRPr="00217CB8">
        <w:rPr>
          <w:rFonts w:ascii="Times New Roman" w:hAnsi="Times New Roman" w:cs="Times New Roman"/>
          <w:sz w:val="28"/>
        </w:rPr>
        <w:t xml:space="preserve">В условиях реализации региональных инициатив по развитию цифрового и инженерного образования в Свердловской области конкурс </w:t>
      </w:r>
      <w:r w:rsidR="0039771F">
        <w:rPr>
          <w:rFonts w:ascii="Times New Roman" w:hAnsi="Times New Roman" w:cs="Times New Roman"/>
          <w:sz w:val="28"/>
        </w:rPr>
        <w:t xml:space="preserve">проектов на лучшую объёмную работу в технике </w:t>
      </w:r>
      <w:r w:rsidR="0039771F" w:rsidRPr="0039771F">
        <w:rPr>
          <w:rFonts w:ascii="Times New Roman" w:hAnsi="Times New Roman" w:cs="Times New Roman"/>
          <w:sz w:val="28"/>
        </w:rPr>
        <w:t>3</w:t>
      </w:r>
      <w:r w:rsidR="0039771F">
        <w:rPr>
          <w:rFonts w:ascii="Times New Roman" w:hAnsi="Times New Roman" w:cs="Times New Roman"/>
          <w:sz w:val="28"/>
          <w:lang w:val="en-US"/>
        </w:rPr>
        <w:t>D</w:t>
      </w:r>
      <w:r w:rsidR="0039771F">
        <w:rPr>
          <w:rFonts w:ascii="Times New Roman" w:hAnsi="Times New Roman" w:cs="Times New Roman"/>
          <w:sz w:val="28"/>
        </w:rPr>
        <w:t>-моделирования с использованием 3</w:t>
      </w:r>
      <w:r w:rsidR="0039771F">
        <w:rPr>
          <w:rFonts w:ascii="Times New Roman" w:hAnsi="Times New Roman" w:cs="Times New Roman"/>
          <w:sz w:val="28"/>
          <w:lang w:val="en-US"/>
        </w:rPr>
        <w:t>D</w:t>
      </w:r>
      <w:r w:rsidR="0039771F" w:rsidRPr="0039771F">
        <w:rPr>
          <w:rFonts w:ascii="Times New Roman" w:hAnsi="Times New Roman" w:cs="Times New Roman"/>
          <w:sz w:val="28"/>
        </w:rPr>
        <w:t>-</w:t>
      </w:r>
      <w:r w:rsidR="0039771F">
        <w:rPr>
          <w:rFonts w:ascii="Times New Roman" w:hAnsi="Times New Roman" w:cs="Times New Roman"/>
          <w:sz w:val="28"/>
        </w:rPr>
        <w:t>ручки, посвящён Дню изобретения автомобилей</w:t>
      </w:r>
      <w:r w:rsidRPr="00217CB8">
        <w:rPr>
          <w:rFonts w:ascii="Times New Roman" w:hAnsi="Times New Roman" w:cs="Times New Roman"/>
          <w:sz w:val="28"/>
        </w:rPr>
        <w:t xml:space="preserve"> </w:t>
      </w:r>
      <w:r w:rsidR="0039771F">
        <w:rPr>
          <w:rFonts w:ascii="Times New Roman" w:hAnsi="Times New Roman" w:cs="Times New Roman"/>
          <w:sz w:val="28"/>
        </w:rPr>
        <w:t>«</w:t>
      </w:r>
      <w:r w:rsidRPr="00217CB8">
        <w:rPr>
          <w:rFonts w:ascii="Times New Roman" w:hAnsi="Times New Roman" w:cs="Times New Roman"/>
          <w:sz w:val="28"/>
        </w:rPr>
        <w:t>3D-гонка идей» приобретает особую значимость.</w:t>
      </w:r>
    </w:p>
    <w:p w:rsidR="00217CB8" w:rsidRPr="00217CB8" w:rsidRDefault="00217CB8" w:rsidP="00217CB8">
      <w:pPr>
        <w:pStyle w:val="a3"/>
        <w:spacing w:after="0" w:line="276" w:lineRule="auto"/>
        <w:ind w:left="0" w:right="-1" w:firstLine="567"/>
        <w:jc w:val="both"/>
        <w:rPr>
          <w:rFonts w:ascii="Times New Roman" w:hAnsi="Times New Roman" w:cs="Times New Roman"/>
          <w:sz w:val="28"/>
        </w:rPr>
      </w:pPr>
      <w:r w:rsidRPr="00217CB8">
        <w:rPr>
          <w:rFonts w:ascii="Times New Roman" w:hAnsi="Times New Roman" w:cs="Times New Roman"/>
          <w:sz w:val="28"/>
        </w:rPr>
        <w:t xml:space="preserve">Использование 3D-ручек — доступного и наглядного инструмента — позволяет школьникам и </w:t>
      </w:r>
      <w:r>
        <w:rPr>
          <w:rFonts w:ascii="Times New Roman" w:hAnsi="Times New Roman" w:cs="Times New Roman"/>
          <w:sz w:val="28"/>
        </w:rPr>
        <w:t>обучающимся</w:t>
      </w:r>
      <w:r w:rsidRPr="00217CB8">
        <w:rPr>
          <w:rFonts w:ascii="Times New Roman" w:hAnsi="Times New Roman" w:cs="Times New Roman"/>
          <w:sz w:val="28"/>
        </w:rPr>
        <w:t xml:space="preserve"> организаций дополнительного образования региона создавать трёхмерные модели автомобилей без сложного оборудования, развивая пространственное мышление, техническое творчество и интерес к инженерным профессиям.</w:t>
      </w:r>
    </w:p>
    <w:p w:rsidR="00217CB8" w:rsidRPr="00217CB8" w:rsidRDefault="00217CB8" w:rsidP="00217CB8">
      <w:pPr>
        <w:pStyle w:val="a3"/>
        <w:spacing w:after="0" w:line="276" w:lineRule="auto"/>
        <w:ind w:left="0" w:right="-1" w:firstLine="567"/>
        <w:jc w:val="both"/>
        <w:rPr>
          <w:rFonts w:ascii="Times New Roman" w:hAnsi="Times New Roman" w:cs="Times New Roman"/>
          <w:sz w:val="28"/>
        </w:rPr>
      </w:pPr>
      <w:r w:rsidRPr="00217CB8">
        <w:rPr>
          <w:rFonts w:ascii="Times New Roman" w:hAnsi="Times New Roman" w:cs="Times New Roman"/>
          <w:sz w:val="28"/>
        </w:rPr>
        <w:t>Тема автомобиля особенно актуальна для Свердловской области — одного из крупнейших промышленных и научно-технических центров Урала с богатыми традициями в машиностроении. Конкурс, приуроченный к Дню изобретения автомобиля (29 января), поддерживает патриотическое и профессиональное самоопределение молодёжи, способствуя популяризации STEM-направлений и формированию «цифровой культуры» в соответствии с региональной стратегией развития образования.</w:t>
      </w:r>
    </w:p>
    <w:p w:rsidR="00BF5129" w:rsidRPr="00217CB8" w:rsidRDefault="00DA2054" w:rsidP="00217CB8">
      <w:pPr>
        <w:pStyle w:val="a3"/>
        <w:numPr>
          <w:ilvl w:val="1"/>
          <w:numId w:val="9"/>
        </w:numPr>
        <w:spacing w:after="0" w:line="276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CB8">
        <w:rPr>
          <w:rFonts w:ascii="Times New Roman" w:hAnsi="Times New Roman" w:cs="Times New Roman"/>
          <w:sz w:val="28"/>
        </w:rPr>
        <w:t xml:space="preserve">Городской конкурс </w:t>
      </w:r>
      <w:r w:rsidR="00BF5129" w:rsidRPr="00217CB8">
        <w:rPr>
          <w:rFonts w:ascii="Times New Roman" w:hAnsi="Times New Roman" w:cs="Times New Roman"/>
          <w:sz w:val="28"/>
        </w:rPr>
        <w:t xml:space="preserve">проектов ко Дню изобретения автомобилей «3D-гонка идей» (далее – </w:t>
      </w:r>
      <w:r w:rsidRPr="00217CB8">
        <w:rPr>
          <w:rFonts w:ascii="Times New Roman" w:hAnsi="Times New Roman" w:cs="Times New Roman"/>
          <w:sz w:val="28"/>
        </w:rPr>
        <w:t>Конкурс</w:t>
      </w:r>
      <w:r w:rsidR="00BF5129" w:rsidRPr="00217CB8">
        <w:rPr>
          <w:rFonts w:ascii="Times New Roman" w:hAnsi="Times New Roman" w:cs="Times New Roman"/>
          <w:sz w:val="28"/>
        </w:rPr>
        <w:t xml:space="preserve">) </w:t>
      </w:r>
      <w:r w:rsidR="00BF5129" w:rsidRPr="00217CB8">
        <w:rPr>
          <w:rFonts w:ascii="Times New Roman" w:hAnsi="Times New Roman" w:cs="Times New Roman"/>
          <w:sz w:val="28"/>
          <w:szCs w:val="28"/>
        </w:rPr>
        <w:t>проводится в рамках плана мероприятий Муниципального автономного образовательного учреждения дополнительного образования «Детско-юношеский центр».</w:t>
      </w:r>
    </w:p>
    <w:p w:rsidR="00BF5129" w:rsidRPr="00BF5129" w:rsidRDefault="00BF5129" w:rsidP="00217CB8">
      <w:pPr>
        <w:pStyle w:val="a3"/>
        <w:numPr>
          <w:ilvl w:val="1"/>
          <w:numId w:val="9"/>
        </w:numPr>
        <w:spacing w:after="0" w:line="276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129">
        <w:rPr>
          <w:rFonts w:ascii="Times New Roman" w:hAnsi="Times New Roman" w:cs="Times New Roman"/>
          <w:sz w:val="28"/>
          <w:szCs w:val="28"/>
        </w:rPr>
        <w:t>Организаторами конкурса является Муниципальное автономное образовательное учреждение дополнительного образования «Детско–юношеский центр» (далее «ДЮЦ»).</w:t>
      </w:r>
    </w:p>
    <w:p w:rsidR="00C44831" w:rsidRPr="00F47C81" w:rsidRDefault="00C44831" w:rsidP="00F47C8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37883" w:rsidRPr="00F47C81" w:rsidRDefault="00C37883" w:rsidP="00561965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47C81">
        <w:rPr>
          <w:rFonts w:ascii="Times New Roman" w:hAnsi="Times New Roman" w:cs="Times New Roman"/>
          <w:b/>
          <w:i/>
          <w:sz w:val="28"/>
          <w:szCs w:val="28"/>
        </w:rPr>
        <w:t xml:space="preserve">Глава 2. Цель и задачи </w:t>
      </w:r>
      <w:r w:rsidR="00DA2054">
        <w:rPr>
          <w:rFonts w:ascii="Times New Roman" w:hAnsi="Times New Roman" w:cs="Times New Roman"/>
          <w:b/>
          <w:i/>
          <w:sz w:val="28"/>
          <w:szCs w:val="28"/>
        </w:rPr>
        <w:t>конкурса</w:t>
      </w:r>
    </w:p>
    <w:p w:rsidR="00C37883" w:rsidRPr="00F47C81" w:rsidRDefault="00C37883" w:rsidP="00561965">
      <w:pPr>
        <w:pStyle w:val="a3"/>
        <w:numPr>
          <w:ilvl w:val="1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81">
        <w:rPr>
          <w:rFonts w:ascii="Times New Roman" w:hAnsi="Times New Roman" w:cs="Times New Roman"/>
          <w:b/>
          <w:sz w:val="28"/>
          <w:szCs w:val="28"/>
        </w:rPr>
        <w:t>Цель</w:t>
      </w:r>
      <w:r w:rsidRPr="00F47C81">
        <w:rPr>
          <w:rFonts w:ascii="Times New Roman" w:hAnsi="Times New Roman" w:cs="Times New Roman"/>
          <w:sz w:val="28"/>
          <w:szCs w:val="28"/>
        </w:rPr>
        <w:t xml:space="preserve">: </w:t>
      </w:r>
      <w:r w:rsidR="000D3B93" w:rsidRPr="000D3B93">
        <w:rPr>
          <w:rFonts w:ascii="Times New Roman" w:hAnsi="Times New Roman" w:cs="Times New Roman"/>
          <w:bCs/>
          <w:sz w:val="28"/>
          <w:szCs w:val="28"/>
        </w:rPr>
        <w:t>Популяризация</w:t>
      </w:r>
      <w:r w:rsidR="000D3B93" w:rsidRPr="000D3B93">
        <w:rPr>
          <w:rFonts w:ascii="Times New Roman" w:hAnsi="Times New Roman" w:cs="Times New Roman"/>
          <w:sz w:val="28"/>
          <w:szCs w:val="28"/>
        </w:rPr>
        <w:t> проектной деятельности и научно-технического творчества детей, технологий 3D-моделирования</w:t>
      </w:r>
      <w:r w:rsidR="000D3B93">
        <w:rPr>
          <w:rFonts w:ascii="Times New Roman" w:hAnsi="Times New Roman" w:cs="Times New Roman"/>
          <w:sz w:val="28"/>
          <w:szCs w:val="28"/>
        </w:rPr>
        <w:t>.</w:t>
      </w:r>
    </w:p>
    <w:p w:rsidR="00C37883" w:rsidRPr="00F47C81" w:rsidRDefault="00C37883" w:rsidP="0056196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C81">
        <w:rPr>
          <w:rFonts w:ascii="Times New Roman" w:hAnsi="Times New Roman" w:cs="Times New Roman"/>
          <w:b/>
          <w:sz w:val="28"/>
          <w:szCs w:val="28"/>
        </w:rPr>
        <w:lastRenderedPageBreak/>
        <w:t>2.2. Задачи:</w:t>
      </w:r>
    </w:p>
    <w:p w:rsidR="00606DBA" w:rsidRPr="00606DBA" w:rsidRDefault="00606DBA" w:rsidP="00606DBA">
      <w:pPr>
        <w:numPr>
          <w:ilvl w:val="0"/>
          <w:numId w:val="10"/>
        </w:numPr>
        <w:tabs>
          <w:tab w:val="clear" w:pos="720"/>
          <w:tab w:val="num" w:pos="426"/>
        </w:tabs>
        <w:spacing w:after="0" w:line="276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DBA">
        <w:rPr>
          <w:rFonts w:ascii="Times New Roman" w:hAnsi="Times New Roman" w:cs="Times New Roman"/>
          <w:bCs/>
          <w:sz w:val="28"/>
          <w:szCs w:val="28"/>
        </w:rPr>
        <w:t>Познакомить</w:t>
      </w:r>
      <w:r w:rsidRPr="00606DBA">
        <w:rPr>
          <w:rFonts w:ascii="Times New Roman" w:hAnsi="Times New Roman" w:cs="Times New Roman"/>
          <w:sz w:val="28"/>
          <w:szCs w:val="28"/>
        </w:rPr>
        <w:t xml:space="preserve"> участников с историей развития автомобильного транспорта</w:t>
      </w:r>
      <w:r w:rsidR="000D3B93">
        <w:rPr>
          <w:rFonts w:ascii="Times New Roman" w:hAnsi="Times New Roman" w:cs="Times New Roman"/>
          <w:sz w:val="28"/>
          <w:szCs w:val="28"/>
        </w:rPr>
        <w:t xml:space="preserve"> путём создания 3</w:t>
      </w:r>
      <w:r w:rsidR="0039771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D3B93" w:rsidRPr="000D3B93">
        <w:rPr>
          <w:rFonts w:ascii="Times New Roman" w:hAnsi="Times New Roman" w:cs="Times New Roman"/>
          <w:sz w:val="28"/>
          <w:szCs w:val="28"/>
        </w:rPr>
        <w:t xml:space="preserve"> </w:t>
      </w:r>
      <w:r w:rsidR="000D3B93">
        <w:rPr>
          <w:rFonts w:ascii="Times New Roman" w:hAnsi="Times New Roman" w:cs="Times New Roman"/>
          <w:sz w:val="28"/>
          <w:szCs w:val="28"/>
        </w:rPr>
        <w:t>модели</w:t>
      </w:r>
      <w:r w:rsidR="00CB6CAE">
        <w:rPr>
          <w:rFonts w:ascii="Times New Roman" w:hAnsi="Times New Roman" w:cs="Times New Roman"/>
          <w:sz w:val="28"/>
          <w:szCs w:val="28"/>
        </w:rPr>
        <w:t xml:space="preserve"> с помощью 3</w:t>
      </w:r>
      <w:r w:rsidR="00CB6CAE">
        <w:rPr>
          <w:rFonts w:ascii="Times New Roman" w:hAnsi="Times New Roman" w:cs="Times New Roman"/>
          <w:sz w:val="28"/>
          <w:szCs w:val="28"/>
          <w:lang w:val="en-US"/>
        </w:rPr>
        <w:t xml:space="preserve">D </w:t>
      </w:r>
      <w:r w:rsidR="00CB6CAE">
        <w:rPr>
          <w:rFonts w:ascii="Times New Roman" w:hAnsi="Times New Roman" w:cs="Times New Roman"/>
          <w:sz w:val="28"/>
          <w:szCs w:val="28"/>
        </w:rPr>
        <w:t>ручки</w:t>
      </w:r>
      <w:r w:rsidRPr="00606DBA">
        <w:rPr>
          <w:rFonts w:ascii="Times New Roman" w:hAnsi="Times New Roman" w:cs="Times New Roman"/>
          <w:sz w:val="28"/>
          <w:szCs w:val="28"/>
        </w:rPr>
        <w:t>.</w:t>
      </w:r>
    </w:p>
    <w:p w:rsidR="00606DBA" w:rsidRPr="00606DBA" w:rsidRDefault="00606DBA" w:rsidP="00606DBA">
      <w:pPr>
        <w:numPr>
          <w:ilvl w:val="0"/>
          <w:numId w:val="10"/>
        </w:numPr>
        <w:tabs>
          <w:tab w:val="clear" w:pos="720"/>
          <w:tab w:val="num" w:pos="426"/>
        </w:tabs>
        <w:spacing w:after="0" w:line="276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DBA">
        <w:rPr>
          <w:rFonts w:ascii="Times New Roman" w:hAnsi="Times New Roman" w:cs="Times New Roman"/>
          <w:bCs/>
          <w:sz w:val="28"/>
          <w:szCs w:val="28"/>
        </w:rPr>
        <w:t>Стимулировать</w:t>
      </w:r>
      <w:r w:rsidRPr="00606DBA">
        <w:rPr>
          <w:rFonts w:ascii="Times New Roman" w:hAnsi="Times New Roman" w:cs="Times New Roman"/>
          <w:sz w:val="28"/>
          <w:szCs w:val="28"/>
        </w:rPr>
        <w:t xml:space="preserve"> интерес обучающихся к инженерным, техническим и IT-направлениям через практико-ориентированную проектную деятельность.</w:t>
      </w:r>
    </w:p>
    <w:p w:rsidR="00C44831" w:rsidRDefault="00606DBA" w:rsidP="0039771F">
      <w:pPr>
        <w:numPr>
          <w:ilvl w:val="0"/>
          <w:numId w:val="10"/>
        </w:numPr>
        <w:tabs>
          <w:tab w:val="clear" w:pos="720"/>
          <w:tab w:val="num" w:pos="426"/>
        </w:tabs>
        <w:spacing w:after="0" w:line="276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DBA">
        <w:rPr>
          <w:rFonts w:ascii="Times New Roman" w:hAnsi="Times New Roman" w:cs="Times New Roman"/>
          <w:bCs/>
          <w:sz w:val="28"/>
          <w:szCs w:val="28"/>
        </w:rPr>
        <w:t>Развивать</w:t>
      </w:r>
      <w:r w:rsidRPr="00606DBA">
        <w:rPr>
          <w:rFonts w:ascii="Times New Roman" w:hAnsi="Times New Roman" w:cs="Times New Roman"/>
          <w:sz w:val="28"/>
          <w:szCs w:val="28"/>
        </w:rPr>
        <w:t xml:space="preserve"> навыки 3D-моделирования, визуализации.</w:t>
      </w:r>
    </w:p>
    <w:p w:rsidR="0039771F" w:rsidRPr="0039771F" w:rsidRDefault="0039771F" w:rsidP="0039771F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7883" w:rsidRPr="00F47C81" w:rsidRDefault="00C37883" w:rsidP="00561965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7C81">
        <w:rPr>
          <w:rFonts w:ascii="Times New Roman" w:hAnsi="Times New Roman" w:cs="Times New Roman"/>
          <w:b/>
          <w:i/>
          <w:sz w:val="28"/>
          <w:szCs w:val="28"/>
        </w:rPr>
        <w:t xml:space="preserve">Глава 3. Участники </w:t>
      </w:r>
      <w:r w:rsidR="00DA2054">
        <w:rPr>
          <w:rFonts w:ascii="Times New Roman" w:hAnsi="Times New Roman" w:cs="Times New Roman"/>
          <w:b/>
          <w:i/>
          <w:sz w:val="28"/>
          <w:szCs w:val="28"/>
        </w:rPr>
        <w:t>конкурса</w:t>
      </w:r>
    </w:p>
    <w:p w:rsidR="00606DBA" w:rsidRDefault="00C37883" w:rsidP="0056196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C81">
        <w:rPr>
          <w:rFonts w:ascii="Times New Roman" w:hAnsi="Times New Roman" w:cs="Times New Roman"/>
          <w:sz w:val="28"/>
          <w:szCs w:val="28"/>
        </w:rPr>
        <w:t xml:space="preserve">3.1.  В </w:t>
      </w:r>
      <w:r w:rsidR="00DA2054">
        <w:rPr>
          <w:rFonts w:ascii="Times New Roman" w:hAnsi="Times New Roman" w:cs="Times New Roman"/>
          <w:sz w:val="28"/>
          <w:szCs w:val="28"/>
        </w:rPr>
        <w:t>Конкурсе</w:t>
      </w:r>
      <w:r w:rsidRPr="00F47C81">
        <w:rPr>
          <w:rFonts w:ascii="Times New Roman" w:hAnsi="Times New Roman" w:cs="Times New Roman"/>
          <w:sz w:val="28"/>
          <w:szCs w:val="28"/>
        </w:rPr>
        <w:t xml:space="preserve"> могут принять участие </w:t>
      </w:r>
      <w:r w:rsidR="00606DBA">
        <w:rPr>
          <w:rFonts w:ascii="Times New Roman" w:hAnsi="Times New Roman" w:cs="Times New Roman"/>
          <w:sz w:val="28"/>
          <w:szCs w:val="28"/>
        </w:rPr>
        <w:t>обучаю</w:t>
      </w:r>
      <w:r w:rsidR="00CB6CAE">
        <w:rPr>
          <w:rFonts w:ascii="Times New Roman" w:hAnsi="Times New Roman" w:cs="Times New Roman"/>
          <w:sz w:val="28"/>
          <w:szCs w:val="28"/>
        </w:rPr>
        <w:t>щиеся образовательных учреждений</w:t>
      </w:r>
      <w:r w:rsidR="00606DBA">
        <w:rPr>
          <w:rFonts w:ascii="Times New Roman" w:hAnsi="Times New Roman" w:cs="Times New Roman"/>
          <w:sz w:val="28"/>
          <w:szCs w:val="28"/>
        </w:rPr>
        <w:t xml:space="preserve"> ВСМО от</w:t>
      </w:r>
      <w:r w:rsidRPr="00F47C81">
        <w:rPr>
          <w:rFonts w:ascii="Times New Roman" w:hAnsi="Times New Roman" w:cs="Times New Roman"/>
          <w:sz w:val="28"/>
          <w:szCs w:val="28"/>
        </w:rPr>
        <w:t xml:space="preserve"> </w:t>
      </w:r>
      <w:r w:rsidR="009210D4" w:rsidRPr="00F47C81">
        <w:rPr>
          <w:rFonts w:ascii="Times New Roman" w:hAnsi="Times New Roman" w:cs="Times New Roman"/>
          <w:sz w:val="28"/>
          <w:szCs w:val="28"/>
        </w:rPr>
        <w:t>5</w:t>
      </w:r>
      <w:r w:rsidRPr="00F47C81">
        <w:rPr>
          <w:rFonts w:ascii="Times New Roman" w:hAnsi="Times New Roman" w:cs="Times New Roman"/>
          <w:sz w:val="28"/>
          <w:szCs w:val="28"/>
        </w:rPr>
        <w:t xml:space="preserve"> до 1</w:t>
      </w:r>
      <w:r w:rsidR="00606DBA">
        <w:rPr>
          <w:rFonts w:ascii="Times New Roman" w:hAnsi="Times New Roman" w:cs="Times New Roman"/>
          <w:sz w:val="28"/>
          <w:szCs w:val="28"/>
        </w:rPr>
        <w:t>5</w:t>
      </w:r>
      <w:r w:rsidRPr="00F47C81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071F15" w:rsidRPr="00F47C81" w:rsidRDefault="00071F15" w:rsidP="0056196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C81">
        <w:rPr>
          <w:rFonts w:ascii="Times New Roman" w:hAnsi="Times New Roman" w:cs="Times New Roman"/>
          <w:sz w:val="28"/>
          <w:szCs w:val="28"/>
        </w:rPr>
        <w:t>3.2. Возрастные группы участников</w:t>
      </w:r>
      <w:r w:rsidR="00606DBA">
        <w:rPr>
          <w:rFonts w:ascii="Times New Roman" w:hAnsi="Times New Roman" w:cs="Times New Roman"/>
          <w:sz w:val="28"/>
          <w:szCs w:val="28"/>
        </w:rPr>
        <w:t>.</w:t>
      </w:r>
    </w:p>
    <w:p w:rsidR="00071F15" w:rsidRPr="00F47C81" w:rsidRDefault="00606DBA" w:rsidP="0056196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1F15" w:rsidRPr="00F47C81">
        <w:rPr>
          <w:rFonts w:ascii="Times New Roman" w:hAnsi="Times New Roman" w:cs="Times New Roman"/>
          <w:sz w:val="28"/>
          <w:szCs w:val="28"/>
        </w:rPr>
        <w:t>I группа дошкольники (5-6 ле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1F15" w:rsidRPr="00F47C81" w:rsidRDefault="00606DBA" w:rsidP="0056196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1F15" w:rsidRPr="00F47C81">
        <w:rPr>
          <w:rFonts w:ascii="Times New Roman" w:hAnsi="Times New Roman" w:cs="Times New Roman"/>
          <w:sz w:val="28"/>
          <w:szCs w:val="28"/>
        </w:rPr>
        <w:t>II группа 1-4 класс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1F15" w:rsidRPr="00F47C81" w:rsidRDefault="00606DBA" w:rsidP="0056196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1F15" w:rsidRPr="00F47C81">
        <w:rPr>
          <w:rFonts w:ascii="Times New Roman" w:hAnsi="Times New Roman" w:cs="Times New Roman"/>
          <w:sz w:val="28"/>
          <w:szCs w:val="28"/>
        </w:rPr>
        <w:t>III группа 5-8 клас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4831" w:rsidRPr="00F47C81" w:rsidRDefault="00C44831" w:rsidP="0056196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37883" w:rsidRPr="00F47C81" w:rsidRDefault="00C37883" w:rsidP="00561965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47C81">
        <w:rPr>
          <w:rFonts w:ascii="Times New Roman" w:hAnsi="Times New Roman" w:cs="Times New Roman"/>
          <w:b/>
          <w:i/>
          <w:sz w:val="28"/>
          <w:szCs w:val="28"/>
        </w:rPr>
        <w:t xml:space="preserve">Глава 4. </w:t>
      </w:r>
      <w:r w:rsidR="00606DBA">
        <w:rPr>
          <w:rFonts w:ascii="Times New Roman" w:hAnsi="Times New Roman" w:cs="Times New Roman"/>
          <w:b/>
          <w:i/>
          <w:sz w:val="28"/>
          <w:szCs w:val="28"/>
        </w:rPr>
        <w:t>Порядок</w:t>
      </w:r>
      <w:r w:rsidRPr="00F47C81">
        <w:rPr>
          <w:rFonts w:ascii="Times New Roman" w:hAnsi="Times New Roman" w:cs="Times New Roman"/>
          <w:b/>
          <w:i/>
          <w:sz w:val="28"/>
          <w:szCs w:val="28"/>
        </w:rPr>
        <w:t xml:space="preserve"> проведения</w:t>
      </w:r>
    </w:p>
    <w:p w:rsidR="00606DBA" w:rsidRDefault="00FE05ED" w:rsidP="0056196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DBA">
        <w:rPr>
          <w:rFonts w:ascii="Times New Roman" w:hAnsi="Times New Roman" w:cs="Times New Roman"/>
          <w:sz w:val="28"/>
          <w:szCs w:val="28"/>
        </w:rPr>
        <w:t>4.1.</w:t>
      </w:r>
      <w:r w:rsidRPr="00F47C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6CAE">
        <w:rPr>
          <w:rFonts w:ascii="Times New Roman" w:hAnsi="Times New Roman" w:cs="Times New Roman"/>
          <w:sz w:val="28"/>
          <w:szCs w:val="28"/>
        </w:rPr>
        <w:t>Конкурс</w:t>
      </w:r>
      <w:r w:rsidR="00606DBA" w:rsidRPr="00606DBA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606DBA">
        <w:rPr>
          <w:rFonts w:ascii="Times New Roman" w:hAnsi="Times New Roman" w:cs="Times New Roman"/>
          <w:b/>
          <w:sz w:val="28"/>
          <w:szCs w:val="28"/>
        </w:rPr>
        <w:t xml:space="preserve"> с 19 января 2026</w:t>
      </w:r>
      <w:r w:rsidR="00B12C92" w:rsidRPr="00F47C81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606DBA">
        <w:rPr>
          <w:rFonts w:ascii="Times New Roman" w:hAnsi="Times New Roman" w:cs="Times New Roman"/>
          <w:b/>
          <w:sz w:val="28"/>
          <w:szCs w:val="28"/>
        </w:rPr>
        <w:t>30</w:t>
      </w:r>
      <w:r w:rsidR="00A96C8D" w:rsidRPr="00F47C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6DBA">
        <w:rPr>
          <w:rFonts w:ascii="Times New Roman" w:hAnsi="Times New Roman" w:cs="Times New Roman"/>
          <w:b/>
          <w:sz w:val="28"/>
          <w:szCs w:val="28"/>
        </w:rPr>
        <w:t>января</w:t>
      </w:r>
      <w:r w:rsidR="00A96C8D" w:rsidRPr="00F47C8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06DBA">
        <w:rPr>
          <w:rFonts w:ascii="Times New Roman" w:hAnsi="Times New Roman" w:cs="Times New Roman"/>
          <w:b/>
          <w:sz w:val="28"/>
          <w:szCs w:val="28"/>
        </w:rPr>
        <w:t>6</w:t>
      </w:r>
      <w:r w:rsidRPr="00F47C8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606DBA">
        <w:rPr>
          <w:rFonts w:ascii="Times New Roman" w:hAnsi="Times New Roman" w:cs="Times New Roman"/>
          <w:b/>
          <w:sz w:val="28"/>
          <w:szCs w:val="28"/>
        </w:rPr>
        <w:t>.</w:t>
      </w:r>
    </w:p>
    <w:p w:rsidR="00FE05ED" w:rsidRPr="00F47C81" w:rsidRDefault="00606DBA" w:rsidP="0056196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DBA">
        <w:rPr>
          <w:rFonts w:ascii="Times New Roman" w:hAnsi="Times New Roman" w:cs="Times New Roman"/>
          <w:sz w:val="28"/>
          <w:szCs w:val="28"/>
        </w:rPr>
        <w:t>4.2.</w:t>
      </w:r>
      <w:r w:rsidR="00BF51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E05ED" w:rsidRPr="00F47C81">
        <w:rPr>
          <w:rFonts w:ascii="Times New Roman" w:hAnsi="Times New Roman" w:cs="Times New Roman"/>
          <w:sz w:val="28"/>
          <w:szCs w:val="28"/>
        </w:rPr>
        <w:t xml:space="preserve">частники </w:t>
      </w:r>
      <w:r>
        <w:rPr>
          <w:rFonts w:ascii="Times New Roman" w:hAnsi="Times New Roman" w:cs="Times New Roman"/>
          <w:sz w:val="28"/>
          <w:szCs w:val="28"/>
        </w:rPr>
        <w:t>заполняют заявк</w:t>
      </w:r>
      <w:r w:rsidR="00BF5129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по ссылке: </w:t>
      </w:r>
      <w:hyperlink r:id="rId8" w:history="1">
        <w:r w:rsidR="00BF5129" w:rsidRPr="008D0BEB">
          <w:rPr>
            <w:rStyle w:val="a5"/>
            <w:rFonts w:ascii="Times New Roman" w:hAnsi="Times New Roman" w:cs="Times New Roman"/>
            <w:sz w:val="28"/>
            <w:szCs w:val="28"/>
          </w:rPr>
          <w:t>https://forms.gle/fYNDPCZimourNnJ49</w:t>
        </w:r>
      </w:hyperlink>
      <w:r w:rsidR="00BF5129">
        <w:rPr>
          <w:rFonts w:ascii="Times New Roman" w:hAnsi="Times New Roman" w:cs="Times New Roman"/>
          <w:sz w:val="28"/>
          <w:szCs w:val="28"/>
        </w:rPr>
        <w:t xml:space="preserve"> , куда и прикрепляют фото с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F512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й работы.</w:t>
      </w:r>
    </w:p>
    <w:p w:rsidR="00C44831" w:rsidRPr="00F47C81" w:rsidRDefault="00C44831" w:rsidP="0056196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37883" w:rsidRPr="00F47C81" w:rsidRDefault="00C37883" w:rsidP="00561965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47C81">
        <w:rPr>
          <w:rFonts w:ascii="Times New Roman" w:hAnsi="Times New Roman" w:cs="Times New Roman"/>
          <w:b/>
          <w:i/>
          <w:sz w:val="28"/>
          <w:szCs w:val="28"/>
        </w:rPr>
        <w:t>Глава 5. Номинации и требования к конкурсным работам</w:t>
      </w:r>
    </w:p>
    <w:p w:rsidR="00606DBA" w:rsidRDefault="00C37883" w:rsidP="00EF572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C81">
        <w:rPr>
          <w:rFonts w:ascii="Times New Roman" w:hAnsi="Times New Roman" w:cs="Times New Roman"/>
          <w:sz w:val="28"/>
          <w:szCs w:val="28"/>
        </w:rPr>
        <w:t>5.1.</w:t>
      </w:r>
      <w:r w:rsidR="00EF5726">
        <w:rPr>
          <w:rFonts w:ascii="Times New Roman" w:hAnsi="Times New Roman" w:cs="Times New Roman"/>
          <w:sz w:val="28"/>
          <w:szCs w:val="28"/>
        </w:rPr>
        <w:t xml:space="preserve"> Работа должна</w:t>
      </w:r>
      <w:r w:rsidR="00606DBA" w:rsidRPr="00606DBA">
        <w:rPr>
          <w:rFonts w:ascii="Times New Roman" w:hAnsi="Times New Roman" w:cs="Times New Roman"/>
          <w:sz w:val="28"/>
          <w:szCs w:val="28"/>
        </w:rPr>
        <w:t xml:space="preserve"> быть представлен</w:t>
      </w:r>
      <w:r w:rsidR="00EF5726">
        <w:rPr>
          <w:rFonts w:ascii="Times New Roman" w:hAnsi="Times New Roman" w:cs="Times New Roman"/>
          <w:sz w:val="28"/>
          <w:szCs w:val="28"/>
        </w:rPr>
        <w:t>а</w:t>
      </w:r>
      <w:r w:rsidR="00606DBA" w:rsidRPr="00606DBA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BF5129" w:rsidRPr="00BF5129">
        <w:rPr>
          <w:rFonts w:ascii="Times New Roman" w:hAnsi="Times New Roman" w:cs="Times New Roman"/>
          <w:b/>
          <w:sz w:val="28"/>
          <w:szCs w:val="28"/>
        </w:rPr>
        <w:t>объемной</w:t>
      </w:r>
      <w:r w:rsidR="00BF5129">
        <w:rPr>
          <w:rFonts w:ascii="Times New Roman" w:hAnsi="Times New Roman" w:cs="Times New Roman"/>
          <w:sz w:val="28"/>
          <w:szCs w:val="28"/>
        </w:rPr>
        <w:t xml:space="preserve"> </w:t>
      </w:r>
      <w:r w:rsidR="00606DBA" w:rsidRPr="00606DBA">
        <w:rPr>
          <w:rFonts w:ascii="Times New Roman" w:hAnsi="Times New Roman" w:cs="Times New Roman"/>
          <w:sz w:val="28"/>
          <w:szCs w:val="28"/>
        </w:rPr>
        <w:t>3D-модели автомобиля (реального, футуристического, фантастического или концепт-кара), созданной с использованием 3D</w:t>
      </w:r>
      <w:r w:rsidR="00EF5726">
        <w:rPr>
          <w:rFonts w:ascii="Times New Roman" w:hAnsi="Times New Roman" w:cs="Times New Roman"/>
          <w:sz w:val="28"/>
          <w:szCs w:val="28"/>
        </w:rPr>
        <w:t xml:space="preserve"> ручки.</w:t>
      </w:r>
    </w:p>
    <w:p w:rsidR="00606DBA" w:rsidRDefault="00EF5726" w:rsidP="00EF572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В заявке прикрепляется </w:t>
      </w:r>
      <w:r w:rsidR="000D3B93">
        <w:rPr>
          <w:rFonts w:ascii="Times New Roman" w:hAnsi="Times New Roman" w:cs="Times New Roman"/>
          <w:sz w:val="28"/>
          <w:szCs w:val="28"/>
        </w:rPr>
        <w:t xml:space="preserve">ссылка на </w:t>
      </w:r>
      <w:r>
        <w:rPr>
          <w:rFonts w:ascii="Times New Roman" w:hAnsi="Times New Roman" w:cs="Times New Roman"/>
          <w:sz w:val="28"/>
          <w:szCs w:val="28"/>
        </w:rPr>
        <w:t xml:space="preserve">фото 3D-модели и </w:t>
      </w:r>
      <w:r w:rsidR="00606DBA" w:rsidRPr="00EF5726">
        <w:rPr>
          <w:rFonts w:ascii="Times New Roman" w:hAnsi="Times New Roman" w:cs="Times New Roman"/>
          <w:sz w:val="28"/>
          <w:szCs w:val="28"/>
        </w:rPr>
        <w:t>короткое описание: идея, функции, особен</w:t>
      </w:r>
      <w:r>
        <w:rPr>
          <w:rFonts w:ascii="Times New Roman" w:hAnsi="Times New Roman" w:cs="Times New Roman"/>
          <w:sz w:val="28"/>
          <w:szCs w:val="28"/>
        </w:rPr>
        <w:t xml:space="preserve">ности, вдохновение, применение, </w:t>
      </w:r>
      <w:r w:rsidR="00606DBA" w:rsidRPr="00EF5726">
        <w:rPr>
          <w:rFonts w:ascii="Times New Roman" w:hAnsi="Times New Roman" w:cs="Times New Roman"/>
          <w:sz w:val="28"/>
          <w:szCs w:val="28"/>
        </w:rPr>
        <w:t>(по желанию) короткое видео-презе</w:t>
      </w:r>
      <w:r>
        <w:rPr>
          <w:rFonts w:ascii="Times New Roman" w:hAnsi="Times New Roman" w:cs="Times New Roman"/>
          <w:sz w:val="28"/>
          <w:szCs w:val="28"/>
        </w:rPr>
        <w:t>нтацию модели (до 2 минут).</w:t>
      </w:r>
    </w:p>
    <w:p w:rsidR="00EF5726" w:rsidRPr="00EF5726" w:rsidRDefault="00EF5726" w:rsidP="00EF572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Номинации </w:t>
      </w:r>
      <w:r w:rsidR="00DA2054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06DBA" w:rsidRPr="00EF5726" w:rsidRDefault="00606DBA" w:rsidP="00606DB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DBA">
        <w:rPr>
          <w:rFonts w:ascii="Times New Roman" w:hAnsi="Times New Roman" w:cs="Times New Roman"/>
          <w:b/>
          <w:sz w:val="28"/>
          <w:szCs w:val="28"/>
        </w:rPr>
        <w:t xml:space="preserve">«Автомобиль будущего» — </w:t>
      </w:r>
      <w:r w:rsidRPr="00EF5726">
        <w:rPr>
          <w:rFonts w:ascii="Times New Roman" w:hAnsi="Times New Roman" w:cs="Times New Roman"/>
          <w:sz w:val="28"/>
          <w:szCs w:val="28"/>
        </w:rPr>
        <w:t>экологичный, летающий, автономный, космический и т.д.;</w:t>
      </w:r>
    </w:p>
    <w:p w:rsidR="00606DBA" w:rsidRPr="00EF5726" w:rsidRDefault="00606DBA" w:rsidP="00606DB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DBA">
        <w:rPr>
          <w:rFonts w:ascii="Times New Roman" w:hAnsi="Times New Roman" w:cs="Times New Roman"/>
          <w:b/>
          <w:sz w:val="28"/>
          <w:szCs w:val="28"/>
        </w:rPr>
        <w:t xml:space="preserve">«Исторический ретро-кар» — </w:t>
      </w:r>
      <w:r w:rsidRPr="00EF5726">
        <w:rPr>
          <w:rFonts w:ascii="Times New Roman" w:hAnsi="Times New Roman" w:cs="Times New Roman"/>
          <w:sz w:val="28"/>
          <w:szCs w:val="28"/>
        </w:rPr>
        <w:t>реконструкция или фантазия на тему автомобилей прошлого;</w:t>
      </w:r>
    </w:p>
    <w:p w:rsidR="00EF5726" w:rsidRDefault="00606DBA" w:rsidP="00BF5129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DBA">
        <w:rPr>
          <w:rFonts w:ascii="Times New Roman" w:hAnsi="Times New Roman" w:cs="Times New Roman"/>
          <w:b/>
          <w:sz w:val="28"/>
          <w:szCs w:val="28"/>
        </w:rPr>
        <w:t xml:space="preserve">«Автомобиль моей мечты» — </w:t>
      </w:r>
      <w:r w:rsidRPr="00EF5726">
        <w:rPr>
          <w:rFonts w:ascii="Times New Roman" w:hAnsi="Times New Roman" w:cs="Times New Roman"/>
          <w:sz w:val="28"/>
          <w:szCs w:val="28"/>
        </w:rPr>
        <w:t>персонализированный тра</w:t>
      </w:r>
      <w:r w:rsidR="00BF5129">
        <w:rPr>
          <w:rFonts w:ascii="Times New Roman" w:hAnsi="Times New Roman" w:cs="Times New Roman"/>
          <w:sz w:val="28"/>
          <w:szCs w:val="28"/>
        </w:rPr>
        <w:t>нспорт с уникальными функциями.</w:t>
      </w:r>
    </w:p>
    <w:p w:rsidR="00BF5129" w:rsidRDefault="0093487C" w:rsidP="00606DB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C81">
        <w:rPr>
          <w:rFonts w:ascii="Times New Roman" w:hAnsi="Times New Roman" w:cs="Times New Roman"/>
          <w:sz w:val="28"/>
          <w:szCs w:val="28"/>
        </w:rPr>
        <w:t>5.2. Критерии оценки работ</w:t>
      </w:r>
      <w:r w:rsidR="00BF5129">
        <w:rPr>
          <w:rFonts w:ascii="Times New Roman" w:hAnsi="Times New Roman" w:cs="Times New Roman"/>
          <w:sz w:val="28"/>
          <w:szCs w:val="28"/>
        </w:rPr>
        <w:t>:</w:t>
      </w:r>
    </w:p>
    <w:p w:rsidR="00BF5129" w:rsidRPr="00BF5129" w:rsidRDefault="0093487C" w:rsidP="00BF5129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C81">
        <w:rPr>
          <w:rFonts w:ascii="Times New Roman" w:hAnsi="Times New Roman" w:cs="Times New Roman"/>
          <w:sz w:val="28"/>
          <w:szCs w:val="28"/>
        </w:rPr>
        <w:t xml:space="preserve"> </w:t>
      </w:r>
      <w:r w:rsidR="00BF5129" w:rsidRPr="00BF5129">
        <w:rPr>
          <w:rFonts w:ascii="Times New Roman" w:hAnsi="Times New Roman" w:cs="Times New Roman"/>
          <w:b/>
          <w:bCs/>
          <w:sz w:val="28"/>
          <w:szCs w:val="28"/>
        </w:rPr>
        <w:t>Соответствие теме задания</w:t>
      </w:r>
      <w:r w:rsidR="00BF5129" w:rsidRPr="00BF5129">
        <w:rPr>
          <w:rFonts w:ascii="Times New Roman" w:hAnsi="Times New Roman" w:cs="Times New Roman"/>
          <w:sz w:val="28"/>
          <w:szCs w:val="28"/>
        </w:rPr>
        <w:t xml:space="preserve">. Оценивается, насколько работа соответствует теме, которая </w:t>
      </w:r>
      <w:r w:rsidR="00BF5129">
        <w:rPr>
          <w:rFonts w:ascii="Times New Roman" w:hAnsi="Times New Roman" w:cs="Times New Roman"/>
          <w:sz w:val="28"/>
          <w:szCs w:val="28"/>
        </w:rPr>
        <w:t>указана в положении</w:t>
      </w:r>
      <w:r w:rsidR="00BF5129" w:rsidRPr="00BF5129">
        <w:rPr>
          <w:rFonts w:ascii="Times New Roman" w:hAnsi="Times New Roman" w:cs="Times New Roman"/>
          <w:sz w:val="28"/>
          <w:szCs w:val="28"/>
        </w:rPr>
        <w:t>.</w:t>
      </w:r>
    </w:p>
    <w:p w:rsidR="00BF5129" w:rsidRPr="00BF5129" w:rsidRDefault="00BF5129" w:rsidP="00BF5129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129">
        <w:rPr>
          <w:rFonts w:ascii="Times New Roman" w:hAnsi="Times New Roman" w:cs="Times New Roman"/>
          <w:b/>
          <w:bCs/>
          <w:sz w:val="28"/>
          <w:szCs w:val="28"/>
        </w:rPr>
        <w:t>Оригинальность</w:t>
      </w:r>
      <w:r w:rsidRPr="00BF5129">
        <w:rPr>
          <w:rFonts w:ascii="Times New Roman" w:hAnsi="Times New Roman" w:cs="Times New Roman"/>
          <w:sz w:val="28"/>
          <w:szCs w:val="28"/>
        </w:rPr>
        <w:t>. Учитывается творческий вклад авторов в реализацию идеи и раскрытие темы.</w:t>
      </w:r>
    </w:p>
    <w:p w:rsidR="00BF5129" w:rsidRPr="00BF5129" w:rsidRDefault="00BF5129" w:rsidP="00BF5129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129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чество работы, аккуратность</w:t>
      </w:r>
      <w:r w:rsidRPr="00BF5129">
        <w:rPr>
          <w:rFonts w:ascii="Times New Roman" w:hAnsi="Times New Roman" w:cs="Times New Roman"/>
          <w:sz w:val="28"/>
          <w:szCs w:val="28"/>
        </w:rPr>
        <w:t>. Оценивается визуальный образ работы, отсутствие посторонних элементов (пластиковых «волосков», непредусмотренных заданием).</w:t>
      </w:r>
    </w:p>
    <w:p w:rsidR="00BF5129" w:rsidRPr="00BF5129" w:rsidRDefault="00BF5129" w:rsidP="00BF5129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129">
        <w:rPr>
          <w:rFonts w:ascii="Times New Roman" w:hAnsi="Times New Roman" w:cs="Times New Roman"/>
          <w:b/>
          <w:bCs/>
          <w:sz w:val="28"/>
          <w:szCs w:val="28"/>
        </w:rPr>
        <w:t>Сложность выполнения</w:t>
      </w:r>
      <w:r w:rsidRPr="00BF5129">
        <w:rPr>
          <w:rFonts w:ascii="Times New Roman" w:hAnsi="Times New Roman" w:cs="Times New Roman"/>
          <w:sz w:val="28"/>
          <w:szCs w:val="28"/>
        </w:rPr>
        <w:t>. Учитывается наличие сложных технических элементов, подчёркивающих смысл композиции, количество элементов, развитие творческой идеи, использование каркасных элементов.</w:t>
      </w:r>
    </w:p>
    <w:p w:rsidR="00BF5129" w:rsidRPr="00BF5129" w:rsidRDefault="00BF5129" w:rsidP="00BF5129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129">
        <w:rPr>
          <w:rFonts w:ascii="Times New Roman" w:hAnsi="Times New Roman" w:cs="Times New Roman"/>
          <w:b/>
          <w:bCs/>
          <w:sz w:val="28"/>
          <w:szCs w:val="28"/>
        </w:rPr>
        <w:t>Гармоничное сочетание цветов</w:t>
      </w:r>
      <w:r w:rsidRPr="00BF5129">
        <w:rPr>
          <w:rFonts w:ascii="Times New Roman" w:hAnsi="Times New Roman" w:cs="Times New Roman"/>
          <w:sz w:val="28"/>
          <w:szCs w:val="28"/>
        </w:rPr>
        <w:t>. Оценивается использование нескольких цветов в одном элементе, грамотное сочетание цветов.</w:t>
      </w:r>
    </w:p>
    <w:p w:rsidR="00BF5129" w:rsidRPr="00BF5129" w:rsidRDefault="00BF5129" w:rsidP="00BF5129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129">
        <w:rPr>
          <w:rFonts w:ascii="Times New Roman" w:hAnsi="Times New Roman" w:cs="Times New Roman"/>
          <w:b/>
          <w:bCs/>
          <w:sz w:val="28"/>
          <w:szCs w:val="28"/>
        </w:rPr>
        <w:t>Прочность работы</w:t>
      </w:r>
      <w:r w:rsidRPr="00BF5129">
        <w:rPr>
          <w:rFonts w:ascii="Times New Roman" w:hAnsi="Times New Roman" w:cs="Times New Roman"/>
          <w:sz w:val="28"/>
          <w:szCs w:val="28"/>
        </w:rPr>
        <w:t xml:space="preserve">. Оценивается </w:t>
      </w:r>
      <w:r>
        <w:rPr>
          <w:rFonts w:ascii="Times New Roman" w:hAnsi="Times New Roman" w:cs="Times New Roman"/>
          <w:sz w:val="28"/>
          <w:szCs w:val="28"/>
        </w:rPr>
        <w:t>прочность, устойчивость работы</w:t>
      </w:r>
      <w:r w:rsidRPr="00BF5129">
        <w:rPr>
          <w:rFonts w:ascii="Times New Roman" w:hAnsi="Times New Roman" w:cs="Times New Roman"/>
          <w:sz w:val="28"/>
          <w:szCs w:val="28"/>
        </w:rPr>
        <w:t>.</w:t>
      </w:r>
    </w:p>
    <w:p w:rsidR="00C44831" w:rsidRPr="00F47C81" w:rsidRDefault="00C44831" w:rsidP="00BF5129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37883" w:rsidRPr="00F47C81" w:rsidRDefault="00DA2054" w:rsidP="00561965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лава 6. Оргкомитет Конкурса</w:t>
      </w:r>
    </w:p>
    <w:p w:rsidR="009210D4" w:rsidRPr="00F47C81" w:rsidRDefault="00AC7D63" w:rsidP="00561965">
      <w:pPr>
        <w:pStyle w:val="a3"/>
        <w:numPr>
          <w:ilvl w:val="1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0D4" w:rsidRPr="00F47C81">
        <w:rPr>
          <w:rFonts w:ascii="Times New Roman" w:hAnsi="Times New Roman" w:cs="Times New Roman"/>
          <w:sz w:val="28"/>
          <w:szCs w:val="28"/>
        </w:rPr>
        <w:t>Вопросы организации и проведения находятся в ведении организационного комитета в составе:</w:t>
      </w:r>
    </w:p>
    <w:p w:rsidR="009210D4" w:rsidRPr="00F47C81" w:rsidRDefault="00B12C92" w:rsidP="00561965">
      <w:pPr>
        <w:pStyle w:val="a3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81">
        <w:rPr>
          <w:rFonts w:ascii="Times New Roman" w:hAnsi="Times New Roman" w:cs="Times New Roman"/>
          <w:sz w:val="28"/>
          <w:szCs w:val="28"/>
        </w:rPr>
        <w:t>Логинова А</w:t>
      </w:r>
      <w:r w:rsidR="009210D4" w:rsidRPr="00F47C81">
        <w:rPr>
          <w:rFonts w:ascii="Times New Roman" w:hAnsi="Times New Roman" w:cs="Times New Roman"/>
          <w:sz w:val="28"/>
          <w:szCs w:val="28"/>
        </w:rPr>
        <w:t>.</w:t>
      </w:r>
      <w:r w:rsidRPr="00F47C81">
        <w:rPr>
          <w:rFonts w:ascii="Times New Roman" w:hAnsi="Times New Roman" w:cs="Times New Roman"/>
          <w:sz w:val="28"/>
          <w:szCs w:val="28"/>
        </w:rPr>
        <w:t>В.</w:t>
      </w:r>
      <w:r w:rsidR="009210D4" w:rsidRPr="00F47C81">
        <w:rPr>
          <w:rFonts w:ascii="Times New Roman" w:hAnsi="Times New Roman" w:cs="Times New Roman"/>
          <w:sz w:val="28"/>
          <w:szCs w:val="28"/>
        </w:rPr>
        <w:t xml:space="preserve"> – педагог-организатор «ДЮЦ»</w:t>
      </w:r>
    </w:p>
    <w:p w:rsidR="009210D4" w:rsidRPr="00F47C81" w:rsidRDefault="00FB03CA" w:rsidP="00561965">
      <w:pPr>
        <w:pStyle w:val="a3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81">
        <w:rPr>
          <w:rFonts w:ascii="Times New Roman" w:hAnsi="Times New Roman" w:cs="Times New Roman"/>
          <w:sz w:val="28"/>
          <w:szCs w:val="28"/>
        </w:rPr>
        <w:t>Романова Е.А</w:t>
      </w:r>
      <w:r w:rsidR="00B12C92" w:rsidRPr="00F47C81">
        <w:rPr>
          <w:rFonts w:ascii="Times New Roman" w:hAnsi="Times New Roman" w:cs="Times New Roman"/>
          <w:sz w:val="28"/>
          <w:szCs w:val="28"/>
        </w:rPr>
        <w:t>.</w:t>
      </w:r>
      <w:r w:rsidRPr="00F47C81">
        <w:rPr>
          <w:rFonts w:ascii="Times New Roman" w:hAnsi="Times New Roman" w:cs="Times New Roman"/>
          <w:sz w:val="28"/>
          <w:szCs w:val="28"/>
        </w:rPr>
        <w:t xml:space="preserve"> – педагог дополнительного образованию</w:t>
      </w:r>
      <w:r w:rsidR="009210D4" w:rsidRPr="00F47C81">
        <w:rPr>
          <w:rFonts w:ascii="Times New Roman" w:hAnsi="Times New Roman" w:cs="Times New Roman"/>
          <w:sz w:val="28"/>
          <w:szCs w:val="28"/>
        </w:rPr>
        <w:t xml:space="preserve"> «ДЮЦ»</w:t>
      </w:r>
    </w:p>
    <w:p w:rsidR="00C37883" w:rsidRPr="00F47C81" w:rsidRDefault="009210D4" w:rsidP="00B12C92">
      <w:pPr>
        <w:pStyle w:val="a3"/>
        <w:numPr>
          <w:ilvl w:val="1"/>
          <w:numId w:val="5"/>
        </w:numPr>
        <w:spacing w:after="0" w:line="276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47C81">
        <w:rPr>
          <w:rFonts w:ascii="Times New Roman" w:hAnsi="Times New Roman" w:cs="Times New Roman"/>
          <w:sz w:val="28"/>
          <w:szCs w:val="28"/>
        </w:rPr>
        <w:t>Телефоны для справок и консультации: 8</w:t>
      </w:r>
      <w:r w:rsidR="00B12C92" w:rsidRPr="00F47C81">
        <w:rPr>
          <w:rFonts w:ascii="Times New Roman" w:hAnsi="Times New Roman" w:cs="Times New Roman"/>
          <w:sz w:val="28"/>
          <w:szCs w:val="28"/>
        </w:rPr>
        <w:t>9538288548 Логинова Алена Витальевна</w:t>
      </w:r>
      <w:r w:rsidR="003631DC">
        <w:rPr>
          <w:rFonts w:ascii="Times New Roman" w:hAnsi="Times New Roman" w:cs="Times New Roman"/>
          <w:sz w:val="28"/>
          <w:szCs w:val="28"/>
        </w:rPr>
        <w:t xml:space="preserve"> - руководитель Детской инженерной школы «ДЮЦ»</w:t>
      </w:r>
    </w:p>
    <w:p w:rsidR="00C44831" w:rsidRPr="00F47C81" w:rsidRDefault="00C44831" w:rsidP="0056196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37883" w:rsidRPr="00F47C81" w:rsidRDefault="00C37883" w:rsidP="00561965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47C81">
        <w:rPr>
          <w:rFonts w:ascii="Times New Roman" w:hAnsi="Times New Roman" w:cs="Times New Roman"/>
          <w:b/>
          <w:i/>
          <w:sz w:val="28"/>
          <w:szCs w:val="28"/>
        </w:rPr>
        <w:t>Глава 7. Награждение победителей</w:t>
      </w:r>
    </w:p>
    <w:p w:rsidR="00FE05ED" w:rsidRPr="00F47C81" w:rsidRDefault="00C37883" w:rsidP="0056196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C81">
        <w:rPr>
          <w:rFonts w:ascii="Times New Roman" w:hAnsi="Times New Roman" w:cs="Times New Roman"/>
          <w:sz w:val="28"/>
          <w:szCs w:val="28"/>
        </w:rPr>
        <w:t xml:space="preserve">7.1. </w:t>
      </w:r>
      <w:r w:rsidR="00F54B78" w:rsidRPr="00F47C81">
        <w:rPr>
          <w:rFonts w:ascii="Times New Roman" w:hAnsi="Times New Roman" w:cs="Times New Roman"/>
          <w:sz w:val="28"/>
          <w:szCs w:val="28"/>
        </w:rPr>
        <w:t xml:space="preserve">Дипломы и сертификаты участники </w:t>
      </w:r>
      <w:r w:rsidR="00DA2054">
        <w:rPr>
          <w:rFonts w:ascii="Times New Roman" w:hAnsi="Times New Roman" w:cs="Times New Roman"/>
          <w:sz w:val="28"/>
          <w:szCs w:val="28"/>
        </w:rPr>
        <w:t>конкурса</w:t>
      </w:r>
      <w:r w:rsidR="00F54B78" w:rsidRPr="00F47C81">
        <w:rPr>
          <w:rFonts w:ascii="Times New Roman" w:hAnsi="Times New Roman" w:cs="Times New Roman"/>
          <w:sz w:val="28"/>
          <w:szCs w:val="28"/>
        </w:rPr>
        <w:t xml:space="preserve"> могут скачать </w:t>
      </w:r>
      <w:r w:rsidR="00F54B78" w:rsidRPr="00F47C81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3631DC">
        <w:rPr>
          <w:rFonts w:ascii="Times New Roman" w:hAnsi="Times New Roman" w:cs="Times New Roman"/>
          <w:b/>
          <w:sz w:val="28"/>
          <w:szCs w:val="28"/>
        </w:rPr>
        <w:t>4</w:t>
      </w:r>
      <w:r w:rsidR="00A96C8D" w:rsidRPr="00F47C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1DC">
        <w:rPr>
          <w:rFonts w:ascii="Times New Roman" w:hAnsi="Times New Roman" w:cs="Times New Roman"/>
          <w:b/>
          <w:sz w:val="28"/>
          <w:szCs w:val="28"/>
        </w:rPr>
        <w:t>февраля</w:t>
      </w:r>
      <w:r w:rsidR="00F54B78" w:rsidRPr="00F47C8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631DC">
        <w:rPr>
          <w:rFonts w:ascii="Times New Roman" w:hAnsi="Times New Roman" w:cs="Times New Roman"/>
          <w:b/>
          <w:sz w:val="28"/>
          <w:szCs w:val="28"/>
        </w:rPr>
        <w:t>6</w:t>
      </w:r>
      <w:r w:rsidR="00F54B78" w:rsidRPr="00F47C81">
        <w:rPr>
          <w:rFonts w:ascii="Times New Roman" w:hAnsi="Times New Roman" w:cs="Times New Roman"/>
          <w:b/>
          <w:sz w:val="28"/>
          <w:szCs w:val="28"/>
        </w:rPr>
        <w:t xml:space="preserve"> года  </w:t>
      </w:r>
      <w:r w:rsidR="00F54B78" w:rsidRPr="00F47C81">
        <w:rPr>
          <w:rFonts w:ascii="Times New Roman" w:hAnsi="Times New Roman" w:cs="Times New Roman"/>
          <w:sz w:val="28"/>
          <w:szCs w:val="28"/>
        </w:rPr>
        <w:t xml:space="preserve">на официальном сайте «ДЮЦ» (ссылка: </w:t>
      </w:r>
      <w:hyperlink r:id="rId9" w:history="1">
        <w:r w:rsidR="00F54B78" w:rsidRPr="00F47C81">
          <w:rPr>
            <w:rStyle w:val="a5"/>
            <w:rFonts w:ascii="Times New Roman" w:hAnsi="Times New Roman" w:cs="Times New Roman"/>
            <w:sz w:val="28"/>
            <w:szCs w:val="28"/>
          </w:rPr>
          <w:t>https://ducvs.uralschool.ru/</w:t>
        </w:r>
      </w:hyperlink>
      <w:r w:rsidR="00F54B78" w:rsidRPr="00F47C81">
        <w:rPr>
          <w:rFonts w:ascii="Times New Roman" w:hAnsi="Times New Roman" w:cs="Times New Roman"/>
          <w:sz w:val="28"/>
          <w:szCs w:val="28"/>
        </w:rPr>
        <w:t>) или в группе «ДЮЦ</w:t>
      </w:r>
      <w:r w:rsidR="00AC7D63">
        <w:rPr>
          <w:rFonts w:ascii="Times New Roman" w:hAnsi="Times New Roman" w:cs="Times New Roman"/>
          <w:sz w:val="28"/>
          <w:szCs w:val="28"/>
        </w:rPr>
        <w:t>» в социальной сети ВКонтакте (</w:t>
      </w:r>
      <w:r w:rsidR="00F54B78" w:rsidRPr="00F47C81">
        <w:rPr>
          <w:rFonts w:ascii="Times New Roman" w:hAnsi="Times New Roman" w:cs="Times New Roman"/>
          <w:sz w:val="28"/>
          <w:szCs w:val="28"/>
        </w:rPr>
        <w:t xml:space="preserve">ссылка: </w:t>
      </w:r>
      <w:hyperlink r:id="rId10" w:history="1">
        <w:r w:rsidR="00F54B78" w:rsidRPr="00F47C81">
          <w:rPr>
            <w:rStyle w:val="a5"/>
            <w:rFonts w:ascii="Times New Roman" w:hAnsi="Times New Roman" w:cs="Times New Roman"/>
            <w:sz w:val="28"/>
            <w:szCs w:val="28"/>
          </w:rPr>
          <w:t>https://vk.com/dutz_vs</w:t>
        </w:r>
      </w:hyperlink>
      <w:r w:rsidR="00F54B78" w:rsidRPr="00F47C81">
        <w:rPr>
          <w:rFonts w:ascii="Times New Roman" w:hAnsi="Times New Roman" w:cs="Times New Roman"/>
          <w:sz w:val="28"/>
          <w:szCs w:val="28"/>
        </w:rPr>
        <w:t xml:space="preserve"> ).</w:t>
      </w:r>
    </w:p>
    <w:p w:rsidR="00FE05ED" w:rsidRPr="00F47C81" w:rsidRDefault="00FE05ED" w:rsidP="0056196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429E" w:rsidRPr="00F47C81" w:rsidRDefault="00E4429E" w:rsidP="00561965">
      <w:pPr>
        <w:spacing w:after="0" w:line="276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429E" w:rsidRPr="00F47C81" w:rsidRDefault="00E4429E" w:rsidP="00561965">
      <w:pPr>
        <w:spacing w:after="0" w:line="276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429E" w:rsidRPr="00F47C81" w:rsidRDefault="00E4429E" w:rsidP="0056196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883" w:rsidRPr="00F47C81" w:rsidRDefault="00C37883" w:rsidP="0056196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37883" w:rsidRPr="00F47C81" w:rsidRDefault="00C37883" w:rsidP="0056196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37883" w:rsidRPr="00F47C81" w:rsidRDefault="00C37883" w:rsidP="0056196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37883" w:rsidRPr="00F47C81" w:rsidRDefault="00C37883" w:rsidP="0056196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96A1C" w:rsidRPr="00F47C81" w:rsidRDefault="00A96A1C" w:rsidP="00561965">
      <w:pPr>
        <w:spacing w:line="276" w:lineRule="auto"/>
        <w:ind w:firstLine="284"/>
        <w:rPr>
          <w:rFonts w:ascii="Times New Roman" w:hAnsi="Times New Roman" w:cs="Times New Roman"/>
        </w:rPr>
      </w:pPr>
    </w:p>
    <w:sectPr w:rsidR="00A96A1C" w:rsidRPr="00F47C81" w:rsidSect="00F47C8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7F1" w:rsidRDefault="00D877F1" w:rsidP="00606DBA">
      <w:pPr>
        <w:spacing w:after="0" w:line="240" w:lineRule="auto"/>
      </w:pPr>
      <w:r>
        <w:separator/>
      </w:r>
    </w:p>
  </w:endnote>
  <w:endnote w:type="continuationSeparator" w:id="0">
    <w:p w:rsidR="00D877F1" w:rsidRDefault="00D877F1" w:rsidP="00606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7F1" w:rsidRDefault="00D877F1" w:rsidP="00606DBA">
      <w:pPr>
        <w:spacing w:after="0" w:line="240" w:lineRule="auto"/>
      </w:pPr>
      <w:r>
        <w:separator/>
      </w:r>
    </w:p>
  </w:footnote>
  <w:footnote w:type="continuationSeparator" w:id="0">
    <w:p w:rsidR="00D877F1" w:rsidRDefault="00D877F1" w:rsidP="00606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502C9"/>
    <w:multiLevelType w:val="multilevel"/>
    <w:tmpl w:val="09F41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6E74E7"/>
    <w:multiLevelType w:val="multilevel"/>
    <w:tmpl w:val="3DC2A3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2589268E"/>
    <w:multiLevelType w:val="multilevel"/>
    <w:tmpl w:val="B54E1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DE5F31"/>
    <w:multiLevelType w:val="multilevel"/>
    <w:tmpl w:val="6CF8C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28CE1634"/>
    <w:multiLevelType w:val="multilevel"/>
    <w:tmpl w:val="DC789A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334D3C46"/>
    <w:multiLevelType w:val="hybridMultilevel"/>
    <w:tmpl w:val="371A4F24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2623448"/>
    <w:multiLevelType w:val="multilevel"/>
    <w:tmpl w:val="C268C4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7C84998"/>
    <w:multiLevelType w:val="multilevel"/>
    <w:tmpl w:val="0F7672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62465DDA"/>
    <w:multiLevelType w:val="hybridMultilevel"/>
    <w:tmpl w:val="A0E62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232FFA"/>
    <w:multiLevelType w:val="hybridMultilevel"/>
    <w:tmpl w:val="311C6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15876"/>
    <w:multiLevelType w:val="multilevel"/>
    <w:tmpl w:val="FC10B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13462D"/>
    <w:multiLevelType w:val="multilevel"/>
    <w:tmpl w:val="E0B666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9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EF"/>
    <w:rsid w:val="00000AF6"/>
    <w:rsid w:val="00011499"/>
    <w:rsid w:val="00014B56"/>
    <w:rsid w:val="0001556D"/>
    <w:rsid w:val="00030CB3"/>
    <w:rsid w:val="000324C1"/>
    <w:rsid w:val="00033593"/>
    <w:rsid w:val="0003492B"/>
    <w:rsid w:val="00043533"/>
    <w:rsid w:val="00071F15"/>
    <w:rsid w:val="0008764D"/>
    <w:rsid w:val="000945AC"/>
    <w:rsid w:val="000B219F"/>
    <w:rsid w:val="000D3B93"/>
    <w:rsid w:val="000D4ECD"/>
    <w:rsid w:val="000E3E50"/>
    <w:rsid w:val="000E5206"/>
    <w:rsid w:val="000E6061"/>
    <w:rsid w:val="000E65BD"/>
    <w:rsid w:val="000E6C7E"/>
    <w:rsid w:val="000F3AE8"/>
    <w:rsid w:val="00107B43"/>
    <w:rsid w:val="001226C4"/>
    <w:rsid w:val="00133E61"/>
    <w:rsid w:val="00145953"/>
    <w:rsid w:val="00170F52"/>
    <w:rsid w:val="00176EA3"/>
    <w:rsid w:val="00187522"/>
    <w:rsid w:val="001A4D43"/>
    <w:rsid w:val="001A6C80"/>
    <w:rsid w:val="001A7420"/>
    <w:rsid w:val="001B046E"/>
    <w:rsid w:val="001B78E4"/>
    <w:rsid w:val="001C0C17"/>
    <w:rsid w:val="001C2D44"/>
    <w:rsid w:val="001C44B4"/>
    <w:rsid w:val="001D2621"/>
    <w:rsid w:val="001D614A"/>
    <w:rsid w:val="001F1C62"/>
    <w:rsid w:val="001F573E"/>
    <w:rsid w:val="002179DA"/>
    <w:rsid w:val="00217CB8"/>
    <w:rsid w:val="00223024"/>
    <w:rsid w:val="00225ADA"/>
    <w:rsid w:val="0027260D"/>
    <w:rsid w:val="002A1834"/>
    <w:rsid w:val="002B0899"/>
    <w:rsid w:val="002C2513"/>
    <w:rsid w:val="002E37EF"/>
    <w:rsid w:val="003155A4"/>
    <w:rsid w:val="003267AD"/>
    <w:rsid w:val="00333034"/>
    <w:rsid w:val="00344269"/>
    <w:rsid w:val="00346430"/>
    <w:rsid w:val="003525CC"/>
    <w:rsid w:val="003631DC"/>
    <w:rsid w:val="003727E8"/>
    <w:rsid w:val="00381E8F"/>
    <w:rsid w:val="0039771F"/>
    <w:rsid w:val="003B1F2D"/>
    <w:rsid w:val="003E0C23"/>
    <w:rsid w:val="003F7697"/>
    <w:rsid w:val="003F7781"/>
    <w:rsid w:val="00402127"/>
    <w:rsid w:val="004361A7"/>
    <w:rsid w:val="004626E0"/>
    <w:rsid w:val="00473092"/>
    <w:rsid w:val="00474C8D"/>
    <w:rsid w:val="004777AC"/>
    <w:rsid w:val="00481D0C"/>
    <w:rsid w:val="004A6522"/>
    <w:rsid w:val="004E0E6D"/>
    <w:rsid w:val="004F02BC"/>
    <w:rsid w:val="004F1389"/>
    <w:rsid w:val="004F4E9B"/>
    <w:rsid w:val="004F4F44"/>
    <w:rsid w:val="004F5F7F"/>
    <w:rsid w:val="00526794"/>
    <w:rsid w:val="00545DC4"/>
    <w:rsid w:val="0055104F"/>
    <w:rsid w:val="005579C1"/>
    <w:rsid w:val="00561965"/>
    <w:rsid w:val="00566041"/>
    <w:rsid w:val="0058224E"/>
    <w:rsid w:val="00584BD3"/>
    <w:rsid w:val="005B1805"/>
    <w:rsid w:val="005B28B7"/>
    <w:rsid w:val="005D2BE1"/>
    <w:rsid w:val="005E0798"/>
    <w:rsid w:val="005E2F65"/>
    <w:rsid w:val="00606DBA"/>
    <w:rsid w:val="0061107B"/>
    <w:rsid w:val="00621B82"/>
    <w:rsid w:val="006A5244"/>
    <w:rsid w:val="006C0522"/>
    <w:rsid w:val="006C764B"/>
    <w:rsid w:val="006D3C52"/>
    <w:rsid w:val="006E582F"/>
    <w:rsid w:val="006F7CCB"/>
    <w:rsid w:val="00701703"/>
    <w:rsid w:val="007020D1"/>
    <w:rsid w:val="007040B2"/>
    <w:rsid w:val="00704A59"/>
    <w:rsid w:val="007229BD"/>
    <w:rsid w:val="00737E5D"/>
    <w:rsid w:val="00754FC1"/>
    <w:rsid w:val="00765F6D"/>
    <w:rsid w:val="00771BBA"/>
    <w:rsid w:val="007741FD"/>
    <w:rsid w:val="007814A0"/>
    <w:rsid w:val="00790B77"/>
    <w:rsid w:val="00794F6C"/>
    <w:rsid w:val="007A46E6"/>
    <w:rsid w:val="007A5A75"/>
    <w:rsid w:val="007B2FA7"/>
    <w:rsid w:val="007C38D8"/>
    <w:rsid w:val="007C4441"/>
    <w:rsid w:val="007C78DF"/>
    <w:rsid w:val="0080714C"/>
    <w:rsid w:val="00814407"/>
    <w:rsid w:val="00814652"/>
    <w:rsid w:val="008304EB"/>
    <w:rsid w:val="00835A9B"/>
    <w:rsid w:val="00835FFB"/>
    <w:rsid w:val="0085135E"/>
    <w:rsid w:val="0085737F"/>
    <w:rsid w:val="008613F6"/>
    <w:rsid w:val="00895C99"/>
    <w:rsid w:val="00896CC5"/>
    <w:rsid w:val="008A5180"/>
    <w:rsid w:val="008B64B2"/>
    <w:rsid w:val="008B737E"/>
    <w:rsid w:val="009210D4"/>
    <w:rsid w:val="00932231"/>
    <w:rsid w:val="0093487C"/>
    <w:rsid w:val="00943CCE"/>
    <w:rsid w:val="0095148E"/>
    <w:rsid w:val="00955184"/>
    <w:rsid w:val="0096208F"/>
    <w:rsid w:val="009625AC"/>
    <w:rsid w:val="00972E91"/>
    <w:rsid w:val="00977824"/>
    <w:rsid w:val="009778A5"/>
    <w:rsid w:val="0098265E"/>
    <w:rsid w:val="009B0ADA"/>
    <w:rsid w:val="009C315D"/>
    <w:rsid w:val="009D3876"/>
    <w:rsid w:val="009F007B"/>
    <w:rsid w:val="00A07FD6"/>
    <w:rsid w:val="00A231AF"/>
    <w:rsid w:val="00A24F32"/>
    <w:rsid w:val="00A26218"/>
    <w:rsid w:val="00A55DCA"/>
    <w:rsid w:val="00A57E93"/>
    <w:rsid w:val="00A641DE"/>
    <w:rsid w:val="00A660BC"/>
    <w:rsid w:val="00A705AE"/>
    <w:rsid w:val="00A7607F"/>
    <w:rsid w:val="00A91CA8"/>
    <w:rsid w:val="00A92843"/>
    <w:rsid w:val="00A96A1C"/>
    <w:rsid w:val="00A96C8D"/>
    <w:rsid w:val="00AA0541"/>
    <w:rsid w:val="00AC2BD8"/>
    <w:rsid w:val="00AC7D63"/>
    <w:rsid w:val="00AE656E"/>
    <w:rsid w:val="00B12857"/>
    <w:rsid w:val="00B12C92"/>
    <w:rsid w:val="00B17FD0"/>
    <w:rsid w:val="00B26102"/>
    <w:rsid w:val="00B354D8"/>
    <w:rsid w:val="00B452B5"/>
    <w:rsid w:val="00B518AD"/>
    <w:rsid w:val="00B5363A"/>
    <w:rsid w:val="00B6248B"/>
    <w:rsid w:val="00B633D3"/>
    <w:rsid w:val="00B86F1D"/>
    <w:rsid w:val="00B913C0"/>
    <w:rsid w:val="00BC0731"/>
    <w:rsid w:val="00BC1A68"/>
    <w:rsid w:val="00BD16FC"/>
    <w:rsid w:val="00BD57BB"/>
    <w:rsid w:val="00BF5129"/>
    <w:rsid w:val="00BF6686"/>
    <w:rsid w:val="00C00269"/>
    <w:rsid w:val="00C04AC3"/>
    <w:rsid w:val="00C37883"/>
    <w:rsid w:val="00C41210"/>
    <w:rsid w:val="00C413F0"/>
    <w:rsid w:val="00C44831"/>
    <w:rsid w:val="00C73C5B"/>
    <w:rsid w:val="00C7508A"/>
    <w:rsid w:val="00CA0857"/>
    <w:rsid w:val="00CA1A6E"/>
    <w:rsid w:val="00CA42DF"/>
    <w:rsid w:val="00CB158F"/>
    <w:rsid w:val="00CB68A1"/>
    <w:rsid w:val="00CB6CAE"/>
    <w:rsid w:val="00CD4197"/>
    <w:rsid w:val="00CD729E"/>
    <w:rsid w:val="00CE236D"/>
    <w:rsid w:val="00CE5B03"/>
    <w:rsid w:val="00CE76B6"/>
    <w:rsid w:val="00CF199D"/>
    <w:rsid w:val="00D056F2"/>
    <w:rsid w:val="00D124B5"/>
    <w:rsid w:val="00D1429A"/>
    <w:rsid w:val="00D3568F"/>
    <w:rsid w:val="00D41A44"/>
    <w:rsid w:val="00D469EB"/>
    <w:rsid w:val="00D55011"/>
    <w:rsid w:val="00D60128"/>
    <w:rsid w:val="00D637C1"/>
    <w:rsid w:val="00D762D3"/>
    <w:rsid w:val="00D87479"/>
    <w:rsid w:val="00D877F1"/>
    <w:rsid w:val="00DA2054"/>
    <w:rsid w:val="00DC2D31"/>
    <w:rsid w:val="00DC384D"/>
    <w:rsid w:val="00DC49A2"/>
    <w:rsid w:val="00DC5781"/>
    <w:rsid w:val="00DD0883"/>
    <w:rsid w:val="00DE02D0"/>
    <w:rsid w:val="00DE16E3"/>
    <w:rsid w:val="00DE711B"/>
    <w:rsid w:val="00DF2B7E"/>
    <w:rsid w:val="00E03E29"/>
    <w:rsid w:val="00E04913"/>
    <w:rsid w:val="00E35EFF"/>
    <w:rsid w:val="00E4429E"/>
    <w:rsid w:val="00E51B62"/>
    <w:rsid w:val="00E53BA7"/>
    <w:rsid w:val="00E8271B"/>
    <w:rsid w:val="00E85705"/>
    <w:rsid w:val="00EA3568"/>
    <w:rsid w:val="00EC4628"/>
    <w:rsid w:val="00EC676A"/>
    <w:rsid w:val="00ED3C50"/>
    <w:rsid w:val="00ED44CA"/>
    <w:rsid w:val="00EE2264"/>
    <w:rsid w:val="00EF5726"/>
    <w:rsid w:val="00EF5FEB"/>
    <w:rsid w:val="00EF76F9"/>
    <w:rsid w:val="00EF7FE6"/>
    <w:rsid w:val="00F1609B"/>
    <w:rsid w:val="00F35F55"/>
    <w:rsid w:val="00F40E2E"/>
    <w:rsid w:val="00F47C81"/>
    <w:rsid w:val="00F54B78"/>
    <w:rsid w:val="00F54CDA"/>
    <w:rsid w:val="00F85EB1"/>
    <w:rsid w:val="00F960C4"/>
    <w:rsid w:val="00FB03CA"/>
    <w:rsid w:val="00FB3160"/>
    <w:rsid w:val="00FC293F"/>
    <w:rsid w:val="00FC70EB"/>
    <w:rsid w:val="00FE05ED"/>
    <w:rsid w:val="00FE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354F8"/>
  <w15:docId w15:val="{3EE9A5C1-F8FB-46B6-93C6-059CA71DE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88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883"/>
    <w:pPr>
      <w:ind w:left="720"/>
      <w:contextualSpacing/>
    </w:pPr>
  </w:style>
  <w:style w:type="table" w:styleId="a4">
    <w:name w:val="Table Grid"/>
    <w:basedOn w:val="a1"/>
    <w:uiPriority w:val="39"/>
    <w:rsid w:val="00C3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37883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F47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47C81"/>
    <w:rPr>
      <w:b/>
      <w:bCs/>
    </w:rPr>
  </w:style>
  <w:style w:type="paragraph" w:styleId="a8">
    <w:name w:val="header"/>
    <w:basedOn w:val="a"/>
    <w:link w:val="a9"/>
    <w:uiPriority w:val="99"/>
    <w:unhideWhenUsed/>
    <w:rsid w:val="00606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6DBA"/>
  </w:style>
  <w:style w:type="paragraph" w:styleId="aa">
    <w:name w:val="footer"/>
    <w:basedOn w:val="a"/>
    <w:link w:val="ab"/>
    <w:uiPriority w:val="99"/>
    <w:unhideWhenUsed/>
    <w:rsid w:val="00606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6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fYNDPCZimourNnJ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dutz_v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ucvs.uralschoo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7CFC2-B4ED-4142-9380-CBF5360B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UTZ</cp:lastModifiedBy>
  <cp:revision>3</cp:revision>
  <dcterms:created xsi:type="dcterms:W3CDTF">2026-01-13T10:04:00Z</dcterms:created>
  <dcterms:modified xsi:type="dcterms:W3CDTF">2026-01-14T07:50:00Z</dcterms:modified>
</cp:coreProperties>
</file>